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8D2CD4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nuary </w:t>
      </w:r>
      <w:r w:rsidR="0059239F">
        <w:rPr>
          <w:rFonts w:ascii="Arial" w:hAnsi="Arial" w:cs="Arial"/>
          <w:sz w:val="22"/>
          <w:szCs w:val="22"/>
        </w:rPr>
        <w:t>13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59239F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6, 2020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8D2CD4" w:rsidRDefault="008D2CD4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ow Shoveling</w:t>
      </w:r>
    </w:p>
    <w:p w:rsidR="001A6E1C" w:rsidRDefault="001A6E1C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1A6E1C">
        <w:rPr>
          <w:rFonts w:ascii="Arial" w:hAnsi="Arial" w:cs="Arial"/>
          <w:sz w:val="22"/>
          <w:szCs w:val="22"/>
        </w:rPr>
        <w:t>Abatement denial appeal - update</w:t>
      </w:r>
    </w:p>
    <w:p w:rsidR="00AA5D05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A5D05">
        <w:rPr>
          <w:rFonts w:ascii="Arial" w:hAnsi="Arial" w:cs="Arial"/>
          <w:sz w:val="22"/>
          <w:szCs w:val="22"/>
        </w:rPr>
        <w:t>Problematic Subdivision</w:t>
      </w:r>
      <w:r w:rsidR="001A6E1C">
        <w:rPr>
          <w:rFonts w:ascii="Arial" w:hAnsi="Arial" w:cs="Arial"/>
          <w:sz w:val="22"/>
          <w:szCs w:val="22"/>
        </w:rPr>
        <w:t xml:space="preserve"> - updat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C321D1" w:rsidRDefault="00C321D1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closures</w:t>
      </w:r>
    </w:p>
    <w:p w:rsidR="00C321D1" w:rsidRDefault="00C321D1" w:rsidP="00C321D1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cupied properties (Accounts 588 &amp; 606)</w:t>
      </w:r>
    </w:p>
    <w:p w:rsidR="00C321D1" w:rsidRDefault="00C321D1" w:rsidP="00C321D1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cted ownership (Account 424)</w:t>
      </w:r>
    </w:p>
    <w:p w:rsidR="00C37ED7" w:rsidRDefault="00C37ED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x write-offs</w:t>
      </w:r>
    </w:p>
    <w:p w:rsidR="00C37ED7" w:rsidRDefault="00C37ED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Meeting draft warrant</w:t>
      </w:r>
    </w:p>
    <w:p w:rsidR="00C37ED7" w:rsidRDefault="00C37ED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21 budget</w:t>
      </w:r>
    </w:p>
    <w:p w:rsidR="00C37ED7" w:rsidRDefault="00C37ED7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port</w:t>
      </w:r>
    </w:p>
    <w:p w:rsidR="00C37ED7" w:rsidRDefault="00C37ED7" w:rsidP="00C37ED7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dication</w:t>
      </w:r>
    </w:p>
    <w:p w:rsidR="00C37ED7" w:rsidRDefault="00C37ED7" w:rsidP="00C37ED7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ston Cane</w:t>
      </w:r>
    </w:p>
    <w:p w:rsidR="00265666" w:rsidRDefault="00265666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 "Certificate of Appointment"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1D1" w:rsidRDefault="00C321D1" w:rsidP="004E0EDF">
      <w:r>
        <w:separator/>
      </w:r>
    </w:p>
  </w:endnote>
  <w:endnote w:type="continuationSeparator" w:id="0">
    <w:p w:rsidR="00C321D1" w:rsidRDefault="00C321D1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D1" w:rsidRDefault="00C321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D1" w:rsidRDefault="00C321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D1" w:rsidRDefault="00C32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1D1" w:rsidRDefault="00C321D1" w:rsidP="004E0EDF">
      <w:r>
        <w:separator/>
      </w:r>
    </w:p>
  </w:footnote>
  <w:footnote w:type="continuationSeparator" w:id="0">
    <w:p w:rsidR="00C321D1" w:rsidRDefault="00C321D1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D1" w:rsidRDefault="00C321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D1" w:rsidRPr="001F2D2F" w:rsidRDefault="00824F2A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31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C321D1" w:rsidRDefault="00C321D1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321D1" w:rsidRPr="001F2D2F">
      <w:rPr>
        <w:rFonts w:ascii="Arial" w:hAnsi="Arial" w:cs="Arial"/>
        <w:b/>
        <w:sz w:val="52"/>
        <w:szCs w:val="52"/>
      </w:rPr>
      <w:t>TOWN OF LIBERTY</w:t>
    </w:r>
  </w:p>
  <w:p w:rsidR="00C321D1" w:rsidRPr="001F2D2F" w:rsidRDefault="00824F2A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C321D1" w:rsidRPr="001F2D2F" w:rsidRDefault="00C321D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C321D1" w:rsidRPr="001F2D2F" w:rsidRDefault="00C321D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C321D1" w:rsidRPr="001F2D2F" w:rsidRDefault="00C321D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C321D1">
      <w:rPr>
        <w:rFonts w:ascii="Arial" w:hAnsi="Arial" w:cs="Arial"/>
        <w:sz w:val="16"/>
        <w:szCs w:val="16"/>
      </w:rPr>
      <w:t>SELECTBOARD</w:t>
    </w:r>
    <w:r w:rsidR="00C321D1" w:rsidRPr="001F2D2F">
      <w:rPr>
        <w:rFonts w:ascii="Arial" w:hAnsi="Arial" w:cs="Arial"/>
        <w:sz w:val="16"/>
        <w:szCs w:val="16"/>
      </w:rPr>
      <w:t>/ASSESSORS</w:t>
    </w:r>
  </w:p>
  <w:p w:rsidR="00C321D1" w:rsidRDefault="00C321D1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C321D1" w:rsidRPr="001F2D2F" w:rsidRDefault="00C321D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C321D1" w:rsidRPr="001F2D2F" w:rsidRDefault="00C321D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C321D1" w:rsidRPr="001F2D2F" w:rsidRDefault="00C321D1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1D1" w:rsidRDefault="00C321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087"/>
    <w:rsid w:val="00177193"/>
    <w:rsid w:val="00177E93"/>
    <w:rsid w:val="00182E52"/>
    <w:rsid w:val="00185381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A6E1C"/>
    <w:rsid w:val="001B1626"/>
    <w:rsid w:val="001B2583"/>
    <w:rsid w:val="001B56D7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04E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6566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D7B0A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075B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239F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3F72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4F2A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2ED1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1D1"/>
    <w:rsid w:val="00C32778"/>
    <w:rsid w:val="00C3541F"/>
    <w:rsid w:val="00C35959"/>
    <w:rsid w:val="00C3721F"/>
    <w:rsid w:val="00C37ED7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3AC8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4EAD5-CFE4-4B65-806C-C9C7AECE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8</cp:revision>
  <cp:lastPrinted>2019-01-07T20:14:00Z</cp:lastPrinted>
  <dcterms:created xsi:type="dcterms:W3CDTF">2020-01-06T16:35:00Z</dcterms:created>
  <dcterms:modified xsi:type="dcterms:W3CDTF">2020-01-14T17:22:00Z</dcterms:modified>
</cp:coreProperties>
</file>